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quy định trình tự, thủ tục thẩm định, công nhận kết quả thăm dò khoáng sản thuộc thẩm quyền của Ủy ban nhân dâ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70/2025/QĐ-UBND</w:t>
      </w:r>
    </w:p>
    <w:p>
      <w:r>
        <w:t>Hà Tĩnh, ngày 29 tháng 10 năm 2025</w:t>
      </w:r>
    </w:p>
    <w:p>
      <w:r>
        <w:t>QUYẾT ĐỊNH</w:t>
      </w:r>
    </w:p>
    <w:p>
      <w:r>
        <w:t>QUY ĐỊNH TRÌNH TỰ, THỦ TỤC THẨM ĐỊNH, CÔNG NHẬN KẾT QUẢ THĂM DÒ KHOÁNG SẢN THUỘC THẨM QUYỀN CỦA UBND TỈNH HÀ TĨNH</w:t>
      </w:r>
    </w:p>
    <w:p>
      <w:r>
        <w:t>Căn cứ Luật Tổ chức Chính quyền địa phương ngày 16/6/2025;</w:t>
      </w:r>
    </w:p>
    <w:p>
      <w:r>
        <w:t>Căn cứ Luật Địa chất và khoáng sản ngày 29/11/2024;</w:t>
      </w:r>
    </w:p>
    <w:p>
      <w:r>
        <w:t>Căn cứ Luật Ban hành văn bản quy phạm pháp luật ngày 19/02/2025; Luật sửa đổi, bổ sung một số điều của Luật Ban hành văn bản quy phạm pháp luật ngày 25/6/2025;</w:t>
      </w:r>
    </w:p>
    <w:p>
      <w:r>
        <w:t>Căn cứ các Nghị định của Chính phủ: số 193/2025/NĐ-CP ngày 02/7/2025 quy định chi tiết một số điều và biện pháp thi hành Luật Địa chất và khoáng sản; số 136/2025/NĐ-CP ngày 12/6/2025 quy định phân quyền, phân cấp trong lĩnh vực nông nghiệp và môi trường; số 78/2025/NĐ-CP ngày 01/4/2025 quy định chi tiết một số điều và biện pháp để tổ chức, hướng dẫn thi hành Luật Ban hành văn bản quy phạm pháp luật; số 187/2025/NĐ-CP ngày 01/7/2025 sửa đổi, bổ sung một số điều của Nghị định số 78/2025/NĐ-CP ngày 01/4/2025 và số 79/2025/NĐ-CP ngày 01/4/2025 của Chính phủ ;</w:t>
      </w:r>
    </w:p>
    <w:p>
      <w:r>
        <w:t>Theo đề nghị của Giám đốc Sở Nông nghiệp và Môi trường tại Văn bản số 1154/TTr-SNNMT ngày 14/10/2025; ý kiến thẩm định của Sở Tư pháp tại Văn bản số 2785/BC-STP ngày 01/10/2025; kết quả biểu quyết thống nhất của Thành viên Ủy ban nhân dân tỉnh;</w:t>
      </w:r>
    </w:p>
    <w:p>
      <w:r>
        <w:t>Ủy ban nhân dân tỉnh ban hành Quyết định quy định trình tự, thủ tục thẩm định, công nhận kết quả thăm dò khoáng sản thuộc thẩm quyền của Ủy ban nhân dân tỉnh Hà Tĩnh.</w:t>
      </w:r>
    </w:p>
    <w:p>
      <w:r>
        <w:t>Điều 1. Phạm vi điều chỉnh</w:t>
      </w:r>
    </w:p>
    <w:p>
      <w:r>
        <w:t>Quyết định này quy định trình tự, thủ tục thẩm định, công nhận kết quả thăm dò khoáng sản theo quy định tại khoản 4 Điều 54 Nghị định số 193/2025/NĐ-CP ngày 02/7/2025 của Chính phủ quy định chi tiết một số điều và biện pháp thi hành Luật Địa chất và khoáng sản.</w:t>
      </w:r>
    </w:p>
    <w:p>
      <w:r>
        <w:t>Điều 2. Đối tượng áp dụng</w:t>
      </w:r>
    </w:p>
    <w:p>
      <w:r>
        <w:t>Quyết định này áp dụng đối với cơ quan nhà nước, tổ chức, cá nhân có liên quan đến trình tự, thủ tục thẩm định, công nhận kết quả thăm dò khoáng sản thuộc thẩm quyền của Ủy ban nhân dân tỉnh Hà Tĩnh.</w:t>
      </w:r>
    </w:p>
    <w:p>
      <w:r>
        <w:t>Điều 3. Trình tự, thủ tục thẩm định, công nhận kết quả thăm dò khoáng sản</w:t>
      </w:r>
    </w:p>
    <w:p>
      <w:r>
        <w:t>1. Tiếp nhận hồ sơ</w:t>
      </w:r>
    </w:p>
    <w:p>
      <w:r>
        <w:t>Tổ chức, cá nhân nộp hồ sơ theo quy định tại Điều 49 Nghị định số 193/2025/NĐ-CP ngày 02/7/2025 của Chính phủ quy định chi tiết một số điều và biện pháp thi hành Luật Địa chất và khoáng sản thông qua một trong các hình thức nộp hồ sơ trực tuyến qua Cổng dịch vụ công quốc gia (https://dichvucong.gov.vn) hoặc gửi trực tiếp, qua Dịch vụ bưu chính công ích gửi đến Trung tâm Phục vụ hành chính công tỉnh Hà Tĩnh tại địa chỉ số 02A đường Nguyễn Chí Thanh, phường Thành Sen, tỉnh Hà Tĩnh (Bộ phận Tiếp nhận và Trả kết quả của Sở Nông nghiệp và Môi trường). Khuyến khích tổ chức, cá nhân thực hiện việc nộp hồ sơ giải quyết thủ tục hành chính thông qua hệ thống dịch vụ công trực tuyến.</w:t>
      </w:r>
    </w:p>
    <w:p>
      <w:r>
        <w:t>Số lượng hồ sơ: 01 bộ.</w:t>
      </w:r>
    </w:p>
    <w:p>
      <w:r>
        <w:t>2. Kiểm tra tính hợp pháp, hợp lệ của hồ sơ.</w:t>
      </w:r>
    </w:p>
    <w:p>
      <w:r>
        <w:t>Trong thời hạn 03 ngày làm việc kể từ ngày tiếp nhận hồ sơ, Sở Nông nghiệp và Môi trường có trách nhiệm kiểm tra tính hợp pháp, hợp lệ của hồ sơ. Trường hợp hồ sơ không bảo đảm tính hợp pháp, hợp lệ, tạm dừng việc thẩm định hồ sơ và có văn bản gửi cho cơ quan tiếp nhận hồ sơ để thông báo trả lại hồ sơ cho tổ chức, cá nhân. Việc hướng dẫn, yêu cầu bổ sung, hoàn chỉnh hồ sơ của cơ quan tiếp nhận hồ sơ chỉ thực hiện một lần.</w:t>
      </w:r>
    </w:p>
    <w:p>
      <w:r>
        <w:t>Trường hợp sau khi bổ sung, hoàn thiện lại hồ sơ mà vẫn không đáp ứng yêu cầu theo quy định, Sở Nông nghiệp và Môi trường dừng thẩm định và trả lại hồ sơ đề nghị công nhận kết quả thăm dò khoáng sản. Tổ chức, cá nhân thuộc trường hợp này được quyền nộp lại hồ sơ nhưng sẽ được tính là hồ sơ nộp mới.</w:t>
      </w:r>
    </w:p>
    <w:p>
      <w:r>
        <w:t>3. Thẩm định, công nhận báo cáo kết quả thăm dò khoáng sản</w:t>
      </w:r>
    </w:p>
    <w:p>
      <w:r>
        <w:t>a) Đối với khoáng sản nhóm I có quy mô phân tán, nhỏ lẻ; khoáng sản nhóm II.</w:t>
      </w:r>
    </w:p>
    <w:p>
      <w:r>
        <w:t>- Trong thời hạn không quá 20 ngày kể từ ngày tiếp nhận hồ sơ hợp pháp, hợp lệ, Sở Nông nghiệp và Môi trường tổ chức thẩm định hồ sơ báo cáo kết quả thăm dò khoáng sản (bao gồm cả thời gian tổ chức phiên họp Hội đồng thẩm định báo cáo kết quả thăm dò khoáng sản; thông báo kết luận của Chủ tịch Hội đồng, kèm theo biên bản họp Hội đồng đến tổ chức, cá nhân đề nghị công nhận kết quả thăm dò khoáng sản; văn bản yêu cầu tổ chức, cá nhân bổ sung, hoàn thiện hồ sơ, trong đó nêu rõ nội dung cần bổ sung, hoàn thiện, việc yêu cầu bổ sung, hoàn thiện hồ sơ chỉ thực hiện một lần).</w:t>
      </w:r>
    </w:p>
    <w:p>
      <w:r>
        <w:t>Thời gian tổ chức, cá nhân đề nghị công nhận kết quả thăm dò bổ sung, hoàn thiện báo cáo thăm dò khoáng sản tối đa không quá 20 ngày, kể từ ngày nhận được thông báo của Sở Nông nghiệp và Môi trường. Thời gian tổ chức, cá nhân chỉnh sửa, bổ sung, hoàn thiện hồ sơ không tính vào thời hạn thẩm định hồ sơ báo cáo kết quả thăm dò khoáng sản. Trường hợp sau khi bổ sung, hoàn thiện lại mà hồ sơ vẫn không đáp ứng yêu cầu theo quy định, cơ quan thẩm định hồ sơ dừng thẩm định và thực hiện thủ tục trả lại hồ sơ.</w:t>
      </w:r>
    </w:p>
    <w:p>
      <w:r>
        <w:t>- Trong thời hạn không quá 07 ngày kể từ ngày kết thúc thời gian thẩm định hồ sơ báo cáo kết quả thăm dò khoáng sản, Sở Nông nghiệp và Môi trường có trách nhiệm trình Chủ tịch Ủy ban nhân dân tỉnh Hà Tĩnh hồ sơ đề nghị công nhận kết quả thăm dò khoáng sản.</w:t>
      </w:r>
    </w:p>
    <w:p>
      <w:r>
        <w:t>- Trong thời hạn không quá 10 ngày kể từ ngày nhận được hồ sơ đề nghị công nhận kết quả thăm dò khoáng sản của Sở Nông nghiệp và Môi trường, Chủ tịch Ủy ban nhân dân tỉnh Hà Tĩnh ký ban hành Quyết định công nhận kết quả thăm dò khoáng sản. Trường hợp không công nhận kết quả thăm dò khoáng sản thì có văn bản thông báo lý do gửi Sở Nông nghiệp và Môi trường để trả lời cho tổ chức, cá nhân đề nghị công nhận kết quả thăm dò khoáng sản.</w:t>
      </w:r>
    </w:p>
    <w:p>
      <w:r>
        <w:t>b) Đối với khoáng sản nhóm III.</w:t>
      </w:r>
    </w:p>
    <w:p>
      <w:r>
        <w:t>- Trong thời hạn không quá 15 ngày kể từ ngày tiếp nhận hồ sơ hợp pháp, hợp lệ, Sở Nông nghiệp và Môi trường tổ chức thẩm định hồ sơ báo cáo kết quả thăm dò khoáng sản (bao gồm cả thời gian tổ chức phiên họp Hội đồng thẩm định báo cáo kết quả thăm dò khoáng sản; thông báo kết luận của Chủ tịch Hội đồng, kèm theo biên bản họp Hội đồng đến tổ chức, cá nhân đề nghị công nhận kết quả thăm dò khoáng sản; văn bản yêu cầu tổ chức, cá nhân bổ sung, hoàn thiện hồ sơ, trong đó nêu rõ nội dung cần bổ sung, hoàn thiện, việc yêu cầu bổ sung, hoàn thiện hồ sơ chỉ thực hiện một lần).</w:t>
      </w:r>
    </w:p>
    <w:p>
      <w:r>
        <w:t>Thời gian tổ chức, cá nhân đề nghị công nhận kết quả thăm dò bổ sung, hoàn thiện báo cáo thăm dò khoáng sản tối đa không quá 10 ngày, kể từ ngày nhận được thông báo của Sở Nông nghiệp và Môi trường. Thời gian tổ chức, cá nhân chỉnh sửa, bổ sung, hoàn thiện hồ sơ không tính vào thời hạn thẩm định hồ sơ báo cáo kết quả thăm dò khoáng sản. Trường hợp sau khi bổ sung, hoàn thiện lại mà hồ sơ vẫn không đáp ứng yêu cầu theo quy định, cơ quan thẩm định hồ sơ dừng thẩm định và thực hiện thủ tục trả lại hồ sơ.</w:t>
      </w:r>
    </w:p>
    <w:p>
      <w:r>
        <w:t>- Trong thời hạn không quá 05 ngày làm việc kể từ ngày kết thúc thời gian thẩm định hồ sơ báo cáo kết quả thăm dò khoáng sản, Sở Nông nghiệp và Môi trường có trách nhiệm trình Chủ tịch Ủy ban nhân dân tỉnh Hà Tĩnh hồ sơ đề nghị công nhận kết quả thăm dò khoáng sản.</w:t>
      </w:r>
    </w:p>
    <w:p>
      <w:r>
        <w:t>- Trong thời hạn không quá 07 ngày kể từ ngày nhận được hồ sơ đề nghị công nhận kết quả thăm dò khoáng sản của Sở Nông nghiệp và Môi trường, Chủ tịch Ủy ban nhân dân tỉnh Hà Tĩnh ký ban hành Quyết định công nhận kết quả thăm dò khoáng sản. Trường hợp không công nhận kết quả thăm dò khoáng sản thì có văn bản thông báo lý do gửi Sở Nông nghiệp và Môi trường để trả lời cho tổ chức, cá nhân đề nghị công nhận kết quả thăm dò khoáng sản.</w:t>
      </w:r>
    </w:p>
    <w:p>
      <w:r>
        <w:t>4. Trả kết quả giải quyết hồ sơ đề nghị công nhận kết quả thăm dò khoáng sản</w:t>
      </w:r>
    </w:p>
    <w:p>
      <w:r>
        <w:t>Trong thời hạn 02 ngày làm việc, kể từ ngày nhận được kết quả giải quyết hồ sơ đề nghị công nhận kết quả thăm dò khoáng sản từ Ủy ban nhân dân tỉnh Hà Tĩnh, Sở Nông nghiệp và Môi trường gửi thông báo kết quả về Trung tâm Phục vụ Hành chính công tỉnh Hà Tĩnh để trả kết quả theo phiếu hẹn.</w:t>
      </w:r>
    </w:p>
    <w:p>
      <w:r>
        <w:t>Điều 4. Điều khoản thi hành</w:t>
      </w:r>
    </w:p>
    <w:p>
      <w:r>
        <w:t>1. Quyết định này có hiệu lực thi hành kể từ ngày 10/11/2025.</w:t>
      </w:r>
    </w:p>
    <w:p>
      <w:r>
        <w:t>2. Chánh Văn phòng Ủy ban nhân dân tỉnh; Giám đốc Sở Nông nghiệp và Môi trường; Giám đốc Trung tâm Phục vụ hành chính công tỉnh; Thủ trưởng các ban, ngành cấp tỉnh, đơn vị trực thuộc Ủy ban nhân dân tỉnh; Chủ tịch Ủy ban nhân dân các xã, phường và Thủ trưởng các cơ quan, đơn vị có liên quan chịu trách nhiệm thi hành Quyết định này./.</w:t>
      </w:r>
    </w:p>
    <w:p>
      <w:r>
        <w:t>Nơi nhận:</w:t>
      </w:r>
    </w:p>
    <w:p>
      <w:r>
        <w:t>- Như khoản 2 Điều 4;</w:t>
      </w:r>
    </w:p>
    <w:p>
      <w:r>
        <w:t>- Bộ Nông nghiệp và Môi trường;</w:t>
      </w:r>
    </w:p>
    <w:p>
      <w:r>
        <w:t>- Cục Kiểm tra văn bản và Quản lý xử lý vi phạm hành chính - Bộ Tư pháp;</w:t>
      </w:r>
    </w:p>
    <w:p>
      <w:r>
        <w:t>- Thường trực Tỉnh ủy;</w:t>
      </w:r>
    </w:p>
    <w:p>
      <w:r>
        <w:t>- Thường trực HĐND tỉnh;</w:t>
      </w:r>
    </w:p>
    <w:p>
      <w:r>
        <w:t>- Chủ tịch, PCT UBND tỉnh;</w:t>
      </w:r>
    </w:p>
    <w:p>
      <w:r>
        <w:t>- Cổng thông tin điện tử - Văn phòng Chính phủ;</w:t>
      </w:r>
    </w:p>
    <w:p>
      <w:r>
        <w:t>- Lãnh đạo VP UBND tỉnh;</w:t>
      </w:r>
    </w:p>
    <w:p>
      <w:r>
        <w:t>- Các sở: Tài chính, Nội vụ, Khoa học và Công nghệ;</w:t>
      </w:r>
    </w:p>
    <w:p>
      <w:r>
        <w:t>- Trung tâm Công báo - Tin học tỉnh;</w:t>
      </w:r>
    </w:p>
    <w:p>
      <w:r>
        <w:t>- Cổng thông tin điện tử tỉnh Hà Tĩnh;</w:t>
      </w:r>
    </w:p>
    <w:p>
      <w:r>
        <w:t>- Lưu: VT, NL, NL 4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